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A3" w:rsidRDefault="002069A3" w:rsidP="002069A3">
      <w:pPr>
        <w:rPr>
          <w:sz w:val="20"/>
          <w:szCs w:val="20"/>
        </w:rPr>
      </w:pPr>
    </w:p>
    <w:p w:rsidR="00345677" w:rsidRDefault="00B96890" w:rsidP="00345677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Аннотации к рабочим </w:t>
      </w:r>
      <w:r w:rsidRPr="00345677">
        <w:rPr>
          <w:sz w:val="20"/>
          <w:szCs w:val="20"/>
        </w:rPr>
        <w:t>программам</w:t>
      </w:r>
      <w:r w:rsidR="00816F94" w:rsidRPr="00345677">
        <w:rPr>
          <w:sz w:val="20"/>
          <w:szCs w:val="20"/>
        </w:rPr>
        <w:t xml:space="preserve"> на </w:t>
      </w:r>
      <w:bookmarkStart w:id="0" w:name="_GoBack"/>
      <w:bookmarkEnd w:id="0"/>
      <w:r w:rsidR="00345677" w:rsidRPr="00345677">
        <w:rPr>
          <w:sz w:val="20"/>
          <w:szCs w:val="20"/>
        </w:rPr>
        <w:t>учебный 2023-2024 год.</w:t>
      </w:r>
    </w:p>
    <w:p w:rsidR="002069A3" w:rsidRDefault="002069A3" w:rsidP="002069A3">
      <w:pPr>
        <w:jc w:val="center"/>
        <w:rPr>
          <w:sz w:val="20"/>
          <w:szCs w:val="20"/>
        </w:rPr>
      </w:pPr>
    </w:p>
    <w:p w:rsidR="006A25FF" w:rsidRDefault="006A25FF" w:rsidP="002069A3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543"/>
        <w:gridCol w:w="1767"/>
        <w:gridCol w:w="3468"/>
        <w:gridCol w:w="4023"/>
      </w:tblGrid>
      <w:tr w:rsidR="003E7E1A" w:rsidTr="00A5233F"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2069A3" w:rsidP="007D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 (учебный предмет)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2069A3" w:rsidP="007D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бочей программы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2069A3" w:rsidP="007D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ели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2069A3" w:rsidP="007D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основная образовательная программа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2069A3" w:rsidP="007D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аннотация рабочей программы</w:t>
            </w:r>
          </w:p>
        </w:tc>
      </w:tr>
      <w:tr w:rsidR="003E7E1A" w:rsidTr="00A5233F"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1B50C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 w:rsidR="00E5658F">
              <w:rPr>
                <w:sz w:val="20"/>
                <w:szCs w:val="20"/>
              </w:rPr>
              <w:t>,</w:t>
            </w:r>
          </w:p>
          <w:p w:rsidR="002069A3" w:rsidRDefault="001B50C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69A3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33F" w:rsidRDefault="001B50C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  <w:r w:rsidR="00A5233F">
              <w:rPr>
                <w:sz w:val="20"/>
                <w:szCs w:val="20"/>
              </w:rPr>
              <w:t>учебного предмета Русский язык</w:t>
            </w:r>
            <w:r w:rsidR="00E5658F">
              <w:rPr>
                <w:sz w:val="20"/>
                <w:szCs w:val="20"/>
              </w:rPr>
              <w:t>,</w:t>
            </w:r>
            <w:r w:rsidR="00A5233F">
              <w:rPr>
                <w:sz w:val="20"/>
                <w:szCs w:val="20"/>
              </w:rPr>
              <w:t xml:space="preserve"> </w:t>
            </w:r>
          </w:p>
          <w:p w:rsidR="002069A3" w:rsidRDefault="001B50C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1B50C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Трушек</w:t>
            </w:r>
            <w:r w:rsidR="002069A3">
              <w:rPr>
                <w:sz w:val="20"/>
                <w:szCs w:val="20"/>
              </w:rPr>
              <w:t>,</w:t>
            </w:r>
            <w:r w:rsidR="002069A3" w:rsidRPr="00D05116">
              <w:rPr>
                <w:sz w:val="20"/>
                <w:szCs w:val="20"/>
              </w:rPr>
              <w:t xml:space="preserve"> </w:t>
            </w:r>
            <w:r w:rsidR="002069A3">
              <w:rPr>
                <w:sz w:val="20"/>
                <w:szCs w:val="20"/>
                <w:lang w:val="en-US"/>
              </w:rPr>
              <w:t>I</w:t>
            </w:r>
            <w:r w:rsidR="002069A3"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C24A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учебного предмета «Русский</w:t>
            </w:r>
            <w:r w:rsidR="00002001">
              <w:rPr>
                <w:sz w:val="20"/>
                <w:szCs w:val="20"/>
              </w:rPr>
              <w:t xml:space="preserve"> язык» для 5 класса разработана</w:t>
            </w:r>
            <w:r w:rsidR="0046084B">
              <w:rPr>
                <w:sz w:val="20"/>
                <w:szCs w:val="20"/>
              </w:rPr>
              <w:t xml:space="preserve"> на основе </w:t>
            </w:r>
            <w:r>
              <w:rPr>
                <w:sz w:val="20"/>
                <w:szCs w:val="20"/>
              </w:rPr>
              <w:t>адаптированной основной</w:t>
            </w:r>
            <w:r w:rsidR="00A5233F">
              <w:rPr>
                <w:sz w:val="20"/>
                <w:szCs w:val="20"/>
              </w:rPr>
              <w:t> общеобразовательной   программы</w:t>
            </w:r>
            <w:r>
              <w:rPr>
                <w:sz w:val="20"/>
                <w:szCs w:val="20"/>
              </w:rPr>
              <w:t xml:space="preserve"> для обучающихся с умственной отсталостью (интеллектуальными нарушениями), вариант 1, Г</w:t>
            </w:r>
            <w:r w:rsidR="00B56E81">
              <w:rPr>
                <w:sz w:val="20"/>
                <w:szCs w:val="20"/>
              </w:rPr>
              <w:t>ОКУ ИО СКШ №28 г. Тулуна на 2021 – 2022</w:t>
            </w:r>
            <w:r w:rsidR="006A2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год.</w:t>
            </w:r>
            <w:r w:rsidR="00B96890">
              <w:rPr>
                <w:sz w:val="20"/>
                <w:szCs w:val="20"/>
              </w:rPr>
              <w:t xml:space="preserve"> Программа ориентирована на учебник Э.В. Якубовская, Н. Г. </w:t>
            </w:r>
            <w:proofErr w:type="spellStart"/>
            <w:r w:rsidR="00B96890">
              <w:rPr>
                <w:sz w:val="20"/>
                <w:szCs w:val="20"/>
              </w:rPr>
              <w:t>Галунчикова</w:t>
            </w:r>
            <w:proofErr w:type="spellEnd"/>
            <w:r w:rsidR="00B96890">
              <w:rPr>
                <w:sz w:val="20"/>
                <w:szCs w:val="20"/>
              </w:rPr>
              <w:t>, Русский язык, 5 класс, для общеобразовательных</w:t>
            </w:r>
            <w:r w:rsidR="00A5233F">
              <w:rPr>
                <w:sz w:val="20"/>
                <w:szCs w:val="20"/>
              </w:rPr>
              <w:t> </w:t>
            </w:r>
            <w:r w:rsidR="00B96890">
              <w:rPr>
                <w:sz w:val="20"/>
                <w:szCs w:val="20"/>
              </w:rPr>
              <w:t>организаций, реализующих адаптированные общеобразовательные программы. Москва «Просвещение», 2019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9A3" w:rsidRPr="008E319E" w:rsidRDefault="00A6060D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обучающихс</w:t>
            </w:r>
            <w:r w:rsidR="00EF2DF3">
              <w:rPr>
                <w:sz w:val="20"/>
                <w:szCs w:val="20"/>
              </w:rPr>
              <w:t xml:space="preserve">я с ОВЗ пятого класса. Программа состоит из разделов, темы которых способствуют овладению обучающимися знаний по грамматике и правописанию.   </w:t>
            </w:r>
            <w:r w:rsidR="008825A5">
              <w:rPr>
                <w:sz w:val="20"/>
                <w:szCs w:val="20"/>
              </w:rPr>
              <w:t>В процессе изучения грамматики и правописания у обучающихся с нарушением интеллекта развивается устная и письменная речь, формируются практически значимые орфографические и пунктуационные навыки, воспитывается интер</w:t>
            </w:r>
            <w:r w:rsidR="000B0EDD">
              <w:rPr>
                <w:sz w:val="20"/>
                <w:szCs w:val="20"/>
              </w:rPr>
              <w:t>ес к родному языку. К</w:t>
            </w:r>
            <w:r w:rsidR="008825A5">
              <w:rPr>
                <w:sz w:val="20"/>
                <w:szCs w:val="20"/>
              </w:rPr>
              <w:t>урс грамматики</w:t>
            </w:r>
            <w:r w:rsidR="00EF2DF3">
              <w:rPr>
                <w:sz w:val="20"/>
                <w:szCs w:val="20"/>
              </w:rPr>
              <w:t xml:space="preserve"> направлен на коррекцию </w:t>
            </w:r>
            <w:r w:rsidR="0072510D">
              <w:rPr>
                <w:sz w:val="20"/>
                <w:szCs w:val="20"/>
              </w:rPr>
              <w:t>высших психических функций,</w:t>
            </w:r>
            <w:r w:rsidR="008825A5">
              <w:rPr>
                <w:sz w:val="20"/>
                <w:szCs w:val="20"/>
              </w:rPr>
              <w:t xml:space="preserve"> обучающихся с целью более успешного осуществления их умственного и речевого развития. </w:t>
            </w:r>
          </w:p>
        </w:tc>
      </w:tr>
      <w:tr w:rsidR="003E7E1A" w:rsidTr="00A5233F"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1B6FE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  <w:r w:rsidR="00E565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5 класс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1B6FE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учебного предмета </w:t>
            </w:r>
            <w:r>
              <w:rPr>
                <w:sz w:val="20"/>
                <w:szCs w:val="20"/>
              </w:rPr>
              <w:br/>
              <w:t>Чтение</w:t>
            </w:r>
            <w:r w:rsidR="00E565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5 клас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9A3" w:rsidRDefault="001B6FE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Трушек,</w:t>
            </w:r>
            <w:r w:rsidRPr="00D05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9A3" w:rsidRDefault="001B6FE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учебного предмета «Чтение» для 5 класса разработана на основе адаптированной основной общеобразовательной программы для обучающихся с умственной отсталостью (интеллектуальными нарушениями), вариант 1, Г</w:t>
            </w:r>
            <w:r w:rsidR="00B56E81">
              <w:rPr>
                <w:sz w:val="20"/>
                <w:szCs w:val="20"/>
              </w:rPr>
              <w:t>ОКУ ИО СКШ №28 г. Тулуна на 2021</w:t>
            </w:r>
            <w:r>
              <w:rPr>
                <w:sz w:val="20"/>
                <w:szCs w:val="20"/>
              </w:rPr>
              <w:t xml:space="preserve"> – 2</w:t>
            </w:r>
            <w:r w:rsidR="00B56E81">
              <w:rPr>
                <w:sz w:val="20"/>
                <w:szCs w:val="20"/>
              </w:rPr>
              <w:t>022</w:t>
            </w:r>
            <w:r w:rsidR="006A2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год. Программа ориентирована на учебник З. Ф. Малышева, Чтение, 5 класс, для общеобразовательных организаций, реализующих адаптированные общеобразовательные программы. Москва «Просвещение», 2019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9A3" w:rsidRPr="008E319E" w:rsidRDefault="002069A3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</w:t>
            </w:r>
            <w:r w:rsidR="001B6FE4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ча</w:t>
            </w:r>
            <w:r w:rsidR="001B6FE4">
              <w:rPr>
                <w:sz w:val="20"/>
                <w:szCs w:val="20"/>
              </w:rPr>
              <w:t>ющихся с ОВЗ пятого</w:t>
            </w:r>
            <w:r>
              <w:rPr>
                <w:sz w:val="20"/>
                <w:szCs w:val="20"/>
              </w:rPr>
              <w:t xml:space="preserve"> класса. Рабочая программа состоит из ряда разделов, </w:t>
            </w:r>
            <w:r w:rsidR="000E235D">
              <w:rPr>
                <w:sz w:val="20"/>
                <w:szCs w:val="20"/>
              </w:rPr>
              <w:t xml:space="preserve">темы </w:t>
            </w:r>
            <w:r>
              <w:rPr>
                <w:sz w:val="20"/>
                <w:szCs w:val="20"/>
              </w:rPr>
              <w:t>котор</w:t>
            </w:r>
            <w:r w:rsidR="000E235D">
              <w:rPr>
                <w:sz w:val="20"/>
                <w:szCs w:val="20"/>
              </w:rPr>
              <w:t>ых</w:t>
            </w:r>
            <w:r w:rsidR="005C66F9">
              <w:rPr>
                <w:sz w:val="20"/>
                <w:szCs w:val="20"/>
              </w:rPr>
              <w:t xml:space="preserve"> </w:t>
            </w:r>
            <w:r w:rsidR="000B0EDD">
              <w:rPr>
                <w:sz w:val="20"/>
                <w:szCs w:val="20"/>
              </w:rPr>
              <w:t xml:space="preserve">формируют у обучающихся совершенствование навыков полноценного чтения, речевого развития, воспитывают нравственные качества личности, усвоение нравственных ценностей, осмысление нравственных понятий. В программе по чтению указаны </w:t>
            </w:r>
            <w:proofErr w:type="spellStart"/>
            <w:r w:rsidR="000B0EDD">
              <w:rPr>
                <w:sz w:val="20"/>
                <w:szCs w:val="20"/>
              </w:rPr>
              <w:t>разноуровневые</w:t>
            </w:r>
            <w:proofErr w:type="spellEnd"/>
            <w:r w:rsidR="000B0EDD">
              <w:rPr>
                <w:sz w:val="20"/>
                <w:szCs w:val="20"/>
              </w:rPr>
              <w:t xml:space="preserve"> требования к усвоению содержания учебного материала, что даёт возможность дифференцировано подходить к обучению детей с нарушением интеллекта.</w:t>
            </w:r>
            <w:r w:rsidR="00844411">
              <w:rPr>
                <w:sz w:val="20"/>
                <w:szCs w:val="20"/>
              </w:rPr>
              <w:t xml:space="preserve"> </w:t>
            </w:r>
          </w:p>
        </w:tc>
      </w:tr>
      <w:tr w:rsidR="003E7E1A" w:rsidTr="00A5233F">
        <w:trPr>
          <w:trHeight w:val="402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69A3" w:rsidRDefault="00B56E8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,</w:t>
            </w:r>
          </w:p>
          <w:p w:rsidR="00844411" w:rsidRDefault="00B56E8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4411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69A3" w:rsidRDefault="0084441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учебного </w:t>
            </w:r>
            <w:r w:rsidR="00B56E81">
              <w:rPr>
                <w:sz w:val="20"/>
                <w:szCs w:val="20"/>
              </w:rPr>
              <w:t xml:space="preserve">предмета </w:t>
            </w:r>
            <w:r w:rsidR="00B56E81">
              <w:rPr>
                <w:sz w:val="20"/>
                <w:szCs w:val="20"/>
              </w:rPr>
              <w:br/>
              <w:t>Русский язык</w:t>
            </w:r>
            <w:r w:rsidR="00E5658F">
              <w:rPr>
                <w:sz w:val="20"/>
                <w:szCs w:val="20"/>
              </w:rPr>
              <w:t>,</w:t>
            </w:r>
            <w:r w:rsidR="00B56E81">
              <w:rPr>
                <w:sz w:val="20"/>
                <w:szCs w:val="20"/>
              </w:rPr>
              <w:br/>
              <w:t>6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069A3" w:rsidRDefault="0084441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Трушек,</w:t>
            </w:r>
            <w:r w:rsidRPr="00D05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6E81" w:rsidRDefault="00844411" w:rsidP="00B5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учебного предмет</w:t>
            </w:r>
            <w:r w:rsidR="00B56E81">
              <w:rPr>
                <w:sz w:val="20"/>
                <w:szCs w:val="20"/>
              </w:rPr>
              <w:t>а «Русский язык» для 6</w:t>
            </w:r>
            <w:r>
              <w:rPr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обучающихся с умственной отсталостью (интеллектуальными нарушениями), вариант 1, Г</w:t>
            </w:r>
            <w:r w:rsidR="00B56E81">
              <w:rPr>
                <w:sz w:val="20"/>
                <w:szCs w:val="20"/>
              </w:rPr>
              <w:t>ОКУ ИО СКШ №28 г. Тулуна на 2021 – 2022</w:t>
            </w:r>
            <w:r w:rsidR="006A2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год. Програ</w:t>
            </w:r>
            <w:r w:rsidR="00B56E81">
              <w:rPr>
                <w:sz w:val="20"/>
                <w:szCs w:val="20"/>
              </w:rPr>
              <w:t xml:space="preserve">мма ориентирована на учебник </w:t>
            </w:r>
            <w:r>
              <w:rPr>
                <w:sz w:val="20"/>
                <w:szCs w:val="20"/>
              </w:rPr>
              <w:t xml:space="preserve">Э.В. Якубовская, </w:t>
            </w:r>
            <w:r w:rsidR="00B56E81">
              <w:rPr>
                <w:sz w:val="20"/>
                <w:szCs w:val="20"/>
              </w:rPr>
              <w:t xml:space="preserve">Н. Г. </w:t>
            </w:r>
            <w:proofErr w:type="spellStart"/>
            <w:r w:rsidR="00B56E81">
              <w:rPr>
                <w:sz w:val="20"/>
                <w:szCs w:val="20"/>
              </w:rPr>
              <w:t>Галунчикова</w:t>
            </w:r>
            <w:proofErr w:type="spellEnd"/>
            <w:r w:rsidR="00B56E81">
              <w:rPr>
                <w:sz w:val="20"/>
                <w:szCs w:val="20"/>
              </w:rPr>
              <w:t>, Русский язык, 6</w:t>
            </w:r>
            <w:r>
              <w:rPr>
                <w:sz w:val="20"/>
                <w:szCs w:val="20"/>
              </w:rPr>
              <w:t xml:space="preserve"> класс, </w:t>
            </w:r>
          </w:p>
          <w:p w:rsidR="002069A3" w:rsidRPr="00B56E81" w:rsidRDefault="00B56E81" w:rsidP="00B56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бщеобразовательных организаций, реализующих адаптированные общеобразовательные программы. Москва «Просвещение», 2019.</w:t>
            </w:r>
          </w:p>
        </w:tc>
        <w:tc>
          <w:tcPr>
            <w:tcW w:w="4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69A3" w:rsidRPr="00667C19" w:rsidRDefault="00B56E8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обучающихся с ОВЗ шестого класса. Программа состоит из разделов, темы которых способствуют овладению обучающимися знаний по грамматике и правописанию.   В процессе изучения грамматики и правописания у обучающихся с нарушением интеллекта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Курс грамматики направлен на коррекцию высших психических функций, обучающихся с целью более успешного осуществления их умственного и речевого развития.</w:t>
            </w:r>
          </w:p>
        </w:tc>
      </w:tr>
      <w:tr w:rsidR="009520FA" w:rsidTr="00A5233F">
        <w:trPr>
          <w:trHeight w:val="355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1FDB" w:rsidRDefault="00B56E8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  <w:r w:rsidR="00E5658F">
              <w:rPr>
                <w:sz w:val="20"/>
                <w:szCs w:val="20"/>
              </w:rPr>
              <w:t>,</w:t>
            </w:r>
          </w:p>
          <w:p w:rsidR="001D1FDB" w:rsidRDefault="00B56E81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1FDB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1FDB" w:rsidRDefault="001D1FDB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учебного </w:t>
            </w:r>
            <w:r w:rsidR="00B56E81">
              <w:rPr>
                <w:sz w:val="20"/>
                <w:szCs w:val="20"/>
              </w:rPr>
              <w:t xml:space="preserve">предмета </w:t>
            </w:r>
            <w:r w:rsidR="00B56E81">
              <w:rPr>
                <w:sz w:val="20"/>
                <w:szCs w:val="20"/>
              </w:rPr>
              <w:br/>
              <w:t>Чтение</w:t>
            </w:r>
            <w:r w:rsidR="00E5658F">
              <w:rPr>
                <w:sz w:val="20"/>
                <w:szCs w:val="20"/>
              </w:rPr>
              <w:t>,</w:t>
            </w:r>
            <w:r w:rsidR="00B56E81">
              <w:rPr>
                <w:sz w:val="20"/>
                <w:szCs w:val="20"/>
              </w:rPr>
              <w:br/>
              <w:t>6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1FDB" w:rsidRDefault="001D1FDB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В. Трушек,</w:t>
            </w:r>
            <w:r w:rsidRPr="00D051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1FDB" w:rsidRDefault="001D1FDB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учебного предмет</w:t>
            </w:r>
            <w:r w:rsidR="00B56E81">
              <w:rPr>
                <w:sz w:val="20"/>
                <w:szCs w:val="20"/>
              </w:rPr>
              <w:t>а «Чтение» для 6</w:t>
            </w:r>
            <w:r>
              <w:rPr>
                <w:sz w:val="20"/>
                <w:szCs w:val="20"/>
              </w:rPr>
              <w:t xml:space="preserve"> класса разработана на основе адаптированной основной общеобразовательной программы для обучающихся с умственной отсталостью (интеллектуальными нарушениями), вариант 1, Г</w:t>
            </w:r>
            <w:r w:rsidR="00B56E81">
              <w:rPr>
                <w:sz w:val="20"/>
                <w:szCs w:val="20"/>
              </w:rPr>
              <w:t>ОКУ ИО СКШ №28 г. Тулуна на 2021 – 2022</w:t>
            </w:r>
            <w:r w:rsidR="006A2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бный год. </w:t>
            </w:r>
            <w:r w:rsidR="00CC66F4">
              <w:rPr>
                <w:sz w:val="20"/>
                <w:szCs w:val="20"/>
              </w:rPr>
              <w:t xml:space="preserve">Программа ориентирована на учебник И. М. </w:t>
            </w:r>
            <w:proofErr w:type="spellStart"/>
            <w:r w:rsidR="00CC66F4">
              <w:rPr>
                <w:sz w:val="20"/>
                <w:szCs w:val="20"/>
              </w:rPr>
              <w:t>Бгажнокова</w:t>
            </w:r>
            <w:proofErr w:type="spellEnd"/>
            <w:r w:rsidR="00CC66F4">
              <w:rPr>
                <w:sz w:val="20"/>
                <w:szCs w:val="20"/>
              </w:rPr>
              <w:t xml:space="preserve">, Е. С. </w:t>
            </w:r>
            <w:proofErr w:type="spellStart"/>
            <w:r w:rsidR="00CC66F4">
              <w:rPr>
                <w:sz w:val="20"/>
                <w:szCs w:val="20"/>
              </w:rPr>
              <w:t>Погостина</w:t>
            </w:r>
            <w:proofErr w:type="spellEnd"/>
            <w:r w:rsidR="00CC66F4">
              <w:rPr>
                <w:sz w:val="20"/>
                <w:szCs w:val="20"/>
              </w:rPr>
              <w:t>, Чтение, 6 класс, для общеобразовательных организаций, реализующих адаптированные общеобразовательные программы. Москва «Просвещение», 2019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D1FDB" w:rsidRDefault="00CC66F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обучающихся с ОВЗ шестого класса. Рабочая программа состоит из ряда разделов, темы которых формируют у обучающихся совершенствование навыков полноценного чтения, речевого развития, воспитывают нравственные качества личности, усвоение нравственных ценностей, осмысление нравственных понятий. В программе по чтению указаны </w:t>
            </w:r>
            <w:proofErr w:type="spellStart"/>
            <w:r>
              <w:rPr>
                <w:sz w:val="20"/>
                <w:szCs w:val="20"/>
              </w:rPr>
              <w:t>разноуровневые</w:t>
            </w:r>
            <w:proofErr w:type="spellEnd"/>
            <w:r>
              <w:rPr>
                <w:sz w:val="20"/>
                <w:szCs w:val="20"/>
              </w:rPr>
              <w:t xml:space="preserve"> требования к усвоению содержания учебного материала, что даёт возможность дифференцировано подходить к обучению детей с нарушением интеллекта.</w:t>
            </w:r>
          </w:p>
        </w:tc>
      </w:tr>
      <w:tr w:rsidR="009520FA" w:rsidTr="00A5233F">
        <w:trPr>
          <w:trHeight w:val="301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BBE" w:rsidRDefault="00572BBE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чь и культура общения,</w:t>
            </w:r>
          </w:p>
          <w:p w:rsidR="00572BBE" w:rsidRDefault="00572BBE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3769" w:rsidRDefault="00A4376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572BBE" w:rsidRDefault="00B1115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572BBE" w:rsidRDefault="00E5658F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и культура </w:t>
            </w:r>
            <w:r w:rsidR="00572BBE">
              <w:rPr>
                <w:sz w:val="20"/>
                <w:szCs w:val="20"/>
              </w:rPr>
              <w:t>общения</w:t>
            </w:r>
          </w:p>
          <w:p w:rsidR="00E5658F" w:rsidRDefault="00E5658F" w:rsidP="00A5233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BBE" w:rsidRDefault="00572BBE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BBE" w:rsidRDefault="00A4376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курса «Речь и культура общения»</w:t>
            </w:r>
            <w:r w:rsidR="001066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="0010663E">
              <w:rPr>
                <w:sz w:val="20"/>
                <w:szCs w:val="20"/>
              </w:rPr>
              <w:t xml:space="preserve">обучающихся </w:t>
            </w:r>
            <w:r>
              <w:rPr>
                <w:sz w:val="20"/>
                <w:szCs w:val="20"/>
              </w:rPr>
              <w:t>5 класса</w:t>
            </w:r>
            <w:r w:rsidR="0010663E">
              <w:rPr>
                <w:sz w:val="20"/>
                <w:szCs w:val="20"/>
              </w:rPr>
              <w:t xml:space="preserve"> </w:t>
            </w:r>
            <w:r w:rsidR="00500BFA">
              <w:rPr>
                <w:sz w:val="20"/>
                <w:szCs w:val="20"/>
              </w:rPr>
              <w:t xml:space="preserve">разработана на основе АООП для обучающихся </w:t>
            </w:r>
            <w:r w:rsidR="0010663E">
              <w:rPr>
                <w:sz w:val="20"/>
                <w:szCs w:val="20"/>
              </w:rPr>
              <w:t>с умственной отсталостью (интеллектуаль</w:t>
            </w:r>
            <w:r w:rsidR="00500BFA">
              <w:rPr>
                <w:sz w:val="20"/>
                <w:szCs w:val="20"/>
              </w:rPr>
              <w:t xml:space="preserve">ными нарушениями), вариант 1. </w:t>
            </w:r>
            <w:r w:rsidR="00002001">
              <w:rPr>
                <w:sz w:val="20"/>
                <w:szCs w:val="20"/>
              </w:rPr>
              <w:t xml:space="preserve"> </w:t>
            </w:r>
            <w:r w:rsidR="0072510D">
              <w:rPr>
                <w:sz w:val="20"/>
                <w:szCs w:val="20"/>
              </w:rPr>
              <w:t>Программа ориентирована</w:t>
            </w:r>
            <w:r w:rsidR="00500BFA">
              <w:rPr>
                <w:sz w:val="20"/>
                <w:szCs w:val="20"/>
              </w:rPr>
              <w:t xml:space="preserve"> </w:t>
            </w:r>
            <w:r w:rsidR="00002001">
              <w:rPr>
                <w:sz w:val="20"/>
                <w:szCs w:val="20"/>
              </w:rPr>
              <w:t>на</w:t>
            </w:r>
            <w:r w:rsidR="00500BFA">
              <w:rPr>
                <w:sz w:val="20"/>
                <w:szCs w:val="20"/>
              </w:rPr>
              <w:t xml:space="preserve"> </w:t>
            </w:r>
            <w:r w:rsidR="0072510D">
              <w:rPr>
                <w:sz w:val="20"/>
                <w:szCs w:val="20"/>
              </w:rPr>
              <w:t>авторскую программу</w:t>
            </w:r>
            <w:r w:rsidR="00B11157">
              <w:rPr>
                <w:sz w:val="20"/>
                <w:szCs w:val="20"/>
              </w:rPr>
              <w:t xml:space="preserve"> по риторике для общеобразовательных школ </w:t>
            </w:r>
            <w:r>
              <w:rPr>
                <w:sz w:val="20"/>
                <w:szCs w:val="20"/>
              </w:rPr>
              <w:t xml:space="preserve">Т. А. </w:t>
            </w:r>
            <w:proofErr w:type="spellStart"/>
            <w:r w:rsidR="00B11157">
              <w:rPr>
                <w:sz w:val="20"/>
                <w:szCs w:val="20"/>
              </w:rPr>
              <w:t>Ладыженской</w:t>
            </w:r>
            <w:proofErr w:type="spellEnd"/>
            <w:r w:rsidR="00B11157">
              <w:rPr>
                <w:sz w:val="20"/>
                <w:szCs w:val="20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2BBE" w:rsidRDefault="00B1115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детей с ОВЗ пятого класса. Учитывая специфику работы в коррекционной школе содержание программы несколько изменено</w:t>
            </w:r>
            <w:r w:rsidR="0010663E">
              <w:rPr>
                <w:sz w:val="20"/>
                <w:szCs w:val="20"/>
              </w:rPr>
              <w:t xml:space="preserve">. </w:t>
            </w:r>
            <w:r w:rsidR="0060421A">
              <w:rPr>
                <w:sz w:val="20"/>
                <w:szCs w:val="20"/>
              </w:rPr>
              <w:t xml:space="preserve">Данная программа </w:t>
            </w:r>
            <w:r w:rsidR="0010663E">
              <w:rPr>
                <w:sz w:val="20"/>
                <w:szCs w:val="20"/>
              </w:rPr>
              <w:t>имеет коммуникативную направленность, способствует становлению у детей учебной самостоятельности.</w:t>
            </w:r>
            <w:r w:rsidR="0060421A">
              <w:rPr>
                <w:sz w:val="20"/>
                <w:szCs w:val="20"/>
              </w:rPr>
              <w:t xml:space="preserve"> Программа имеет цель сформировать у обучающихся 5 класса культуру речевого</w:t>
            </w:r>
            <w:r w:rsidR="00AF653F">
              <w:rPr>
                <w:sz w:val="20"/>
                <w:szCs w:val="20"/>
              </w:rPr>
              <w:t xml:space="preserve"> общения устного и письменного </w:t>
            </w:r>
            <w:r w:rsidR="0072510D">
              <w:rPr>
                <w:sz w:val="20"/>
                <w:szCs w:val="20"/>
              </w:rPr>
              <w:t>через использование</w:t>
            </w:r>
            <w:r w:rsidR="0060421A">
              <w:rPr>
                <w:sz w:val="20"/>
                <w:szCs w:val="20"/>
              </w:rPr>
              <w:t xml:space="preserve"> подвижных и ролевых игр, игр-упражнений на </w:t>
            </w:r>
            <w:r w:rsidR="00F60407">
              <w:rPr>
                <w:sz w:val="20"/>
                <w:szCs w:val="20"/>
              </w:rPr>
              <w:t xml:space="preserve">развитие и коррекцию воображения, </w:t>
            </w:r>
            <w:r w:rsidR="0072510D">
              <w:rPr>
                <w:sz w:val="20"/>
                <w:szCs w:val="20"/>
              </w:rPr>
              <w:t xml:space="preserve">внимания. </w:t>
            </w:r>
          </w:p>
        </w:tc>
      </w:tr>
      <w:tr w:rsidR="009520FA" w:rsidTr="00A5233F">
        <w:trPr>
          <w:trHeight w:val="3390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07" w:rsidRDefault="009A046D" w:rsidP="009A0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,</w:t>
            </w:r>
            <w:r>
              <w:rPr>
                <w:sz w:val="20"/>
                <w:szCs w:val="20"/>
              </w:rPr>
              <w:br/>
              <w:t>6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07" w:rsidRDefault="00F604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F60407" w:rsidRDefault="00F604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F60407" w:rsidRDefault="00F604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07" w:rsidRDefault="00F604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07" w:rsidRDefault="00F6040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курса «Речь и кул</w:t>
            </w:r>
            <w:r w:rsidR="00CC66F4">
              <w:rPr>
                <w:sz w:val="20"/>
                <w:szCs w:val="20"/>
              </w:rPr>
              <w:t>ьтура общения» для обучающихся 6</w:t>
            </w:r>
            <w:r>
              <w:rPr>
                <w:sz w:val="20"/>
                <w:szCs w:val="20"/>
              </w:rPr>
              <w:t xml:space="preserve"> класса</w:t>
            </w:r>
            <w:r w:rsidR="00500BFA">
              <w:rPr>
                <w:sz w:val="20"/>
                <w:szCs w:val="20"/>
              </w:rPr>
              <w:t xml:space="preserve"> разработана на основе АООП для обучающихся</w:t>
            </w:r>
            <w:r>
              <w:rPr>
                <w:sz w:val="20"/>
                <w:szCs w:val="20"/>
              </w:rPr>
              <w:t xml:space="preserve"> с умственной отсталостью (интеллектуальными нарушения</w:t>
            </w:r>
            <w:r w:rsidR="00002001">
              <w:rPr>
                <w:sz w:val="20"/>
                <w:szCs w:val="20"/>
              </w:rPr>
              <w:t xml:space="preserve">ми), вариант </w:t>
            </w:r>
            <w:r w:rsidR="00AF653F">
              <w:rPr>
                <w:sz w:val="20"/>
                <w:szCs w:val="20"/>
              </w:rPr>
              <w:t xml:space="preserve">1. </w:t>
            </w:r>
            <w:r w:rsidR="00500BFA">
              <w:rPr>
                <w:sz w:val="20"/>
                <w:szCs w:val="20"/>
              </w:rPr>
              <w:t>Программа ориентирована на авторскую программу</w:t>
            </w:r>
            <w:r>
              <w:rPr>
                <w:sz w:val="20"/>
                <w:szCs w:val="20"/>
              </w:rPr>
              <w:t xml:space="preserve"> по риторике для общеобразовательных школ Т. А. </w:t>
            </w:r>
            <w:proofErr w:type="spellStart"/>
            <w:r>
              <w:rPr>
                <w:sz w:val="20"/>
                <w:szCs w:val="20"/>
              </w:rPr>
              <w:t>Ладыженск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407" w:rsidRDefault="00D52843" w:rsidP="009A0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детей с ОВЗ шестого класса. Учитывая специфику работы в коррекционной школе содержание программы несколько изменено. Данная программа формирует механизмы  продуктивного общения на материале освоенных моделей коммуникативного поведения. </w:t>
            </w:r>
            <w:r w:rsidR="007D4C14">
              <w:rPr>
                <w:sz w:val="20"/>
                <w:szCs w:val="20"/>
              </w:rPr>
              <w:t>Программа имеет ц</w:t>
            </w:r>
            <w:r w:rsidR="009A046D">
              <w:rPr>
                <w:sz w:val="20"/>
                <w:szCs w:val="20"/>
              </w:rPr>
              <w:t>ель сформировать у обучающихся 6</w:t>
            </w:r>
            <w:r w:rsidR="007D4C14">
              <w:rPr>
                <w:sz w:val="20"/>
                <w:szCs w:val="20"/>
              </w:rPr>
              <w:t xml:space="preserve"> класса </w:t>
            </w:r>
            <w:r w:rsidR="009A046D">
              <w:rPr>
                <w:sz w:val="20"/>
                <w:szCs w:val="20"/>
              </w:rPr>
              <w:t>уважительное отношение к своему и чужому слову как средству самовыражения и самореализации в личностном и социальном аспектах. Программа построена с учётом системности и доступности, а также преемственности между различными разделами курса.</w:t>
            </w:r>
          </w:p>
        </w:tc>
      </w:tr>
      <w:tr w:rsidR="00322175" w:rsidTr="00A5233F">
        <w:trPr>
          <w:trHeight w:val="382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6F4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чь и культура общения,</w:t>
            </w:r>
          </w:p>
          <w:p w:rsidR="00322175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175" w:rsidRDefault="00322175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322175" w:rsidRDefault="00322175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322175" w:rsidRDefault="00322175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175" w:rsidRDefault="00322175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175" w:rsidRDefault="00322175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D52843">
              <w:rPr>
                <w:sz w:val="20"/>
                <w:szCs w:val="20"/>
              </w:rPr>
              <w:t xml:space="preserve"> Рабочая программа курса «Речь и культура общения» для обучающихся 7 класса разработана на основе АООП для обучающихся с умственной отсталостью (интеллектуальными нарушениями), вариант 1. Программа ориентирована на авторскую программу по риторике для общеобразовательных школ Т. А. </w:t>
            </w:r>
            <w:proofErr w:type="spellStart"/>
            <w:r w:rsidR="00D52843">
              <w:rPr>
                <w:sz w:val="20"/>
                <w:szCs w:val="20"/>
              </w:rPr>
              <w:t>Ладыженской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2175" w:rsidRDefault="00F64F2C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детей с ОВЗ седьмого класса. Учитывая специфику работы в коррекционной школе содержание программы несколько изменено. Данная программа формирует механизмы продуктивного общения на материале освоенных моделей коммуникативного поведения. Программа имеет цель сформировать у обучающихся 7 класса правила ведения диалога, спора, приёмы поддержания разговора. Программа предполагает использование методов активного обучения: </w:t>
            </w:r>
            <w:r w:rsidR="00B5057F">
              <w:rPr>
                <w:sz w:val="20"/>
                <w:szCs w:val="20"/>
              </w:rPr>
              <w:t xml:space="preserve">свободно выражать свои мысли и чувства в устной и письменной форме, </w:t>
            </w:r>
            <w:r>
              <w:rPr>
                <w:sz w:val="20"/>
                <w:szCs w:val="20"/>
              </w:rPr>
              <w:t>анализ ситуаций, использование упражнений, направленных на бесконфликтное общение.</w:t>
            </w:r>
          </w:p>
        </w:tc>
      </w:tr>
      <w:tr w:rsidR="000E6A09" w:rsidTr="00A5233F">
        <w:trPr>
          <w:trHeight w:val="373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6F4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,</w:t>
            </w:r>
          </w:p>
          <w:p w:rsidR="000E6A09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6A09" w:rsidRDefault="000E6A0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0E6A09" w:rsidRDefault="000E6A0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0E6A09" w:rsidRDefault="000E6A0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6A09" w:rsidRDefault="000E6A0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6A09" w:rsidRDefault="000E6A09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C66F4">
              <w:rPr>
                <w:sz w:val="20"/>
                <w:szCs w:val="20"/>
              </w:rPr>
              <w:t xml:space="preserve"> Рабочая программа курса «Речь и культура общения» для обучающихся 8 класса разработана на основе АООП для обучающихся с умственной отсталостью (интеллектуальными нарушениями), вариант 1.  Программа ориентирована на авторскую программу по риторике для общеобразовательных школ Т. А. </w:t>
            </w:r>
            <w:proofErr w:type="spellStart"/>
            <w:r w:rsidR="00CC66F4">
              <w:rPr>
                <w:sz w:val="20"/>
                <w:szCs w:val="20"/>
              </w:rPr>
              <w:t>Ладыженской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6A09" w:rsidRDefault="00CC66F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детей с ОВЗ восьмого класса. Учитывая специфику работы в коррекционной школе содержание программы несколько изменено. В данной программе сделан акцент на развитие возможностей самостоятельного выбора, отбора информации, принятия решений обучающимся при определении своего поведения. Программа имеет цель сформировать у обучающихся 8 класса умение слушать и слышать другого, участвовать в свободной беседе, понимать чувства и настроение окружающих. Программа предполагает использование методов обучения: анализ ситуаций, общение с помощью мимики, жестов, игр-упражнений.</w:t>
            </w:r>
          </w:p>
        </w:tc>
      </w:tr>
      <w:tr w:rsidR="00F62217" w:rsidTr="00A5233F">
        <w:trPr>
          <w:trHeight w:val="448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6F4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чь и культура общения,</w:t>
            </w:r>
          </w:p>
          <w:p w:rsidR="00F62217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66F4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</w:t>
            </w:r>
          </w:p>
          <w:p w:rsidR="00CC66F4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а</w:t>
            </w:r>
          </w:p>
          <w:p w:rsidR="00F62217" w:rsidRDefault="00CC66F4" w:rsidP="00CC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и культура общ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2217" w:rsidRDefault="00F6221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2217" w:rsidRDefault="00C430BA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C66F4">
              <w:rPr>
                <w:sz w:val="20"/>
                <w:szCs w:val="20"/>
              </w:rPr>
              <w:t xml:space="preserve"> Рабочая программа курса «Речь и культура общения» для обучающихся 9 класса разработана на основе АООП для обучающихся с умственной отсталостью (интеллектуальными нарушениями), вариант 1.  Программа ориентирована на авторскую программу по риторике для общеобразовательных школ Т. А. </w:t>
            </w:r>
            <w:proofErr w:type="spellStart"/>
            <w:r w:rsidR="00CC66F4">
              <w:rPr>
                <w:sz w:val="20"/>
                <w:szCs w:val="20"/>
              </w:rPr>
              <w:t>Ладыженской</w:t>
            </w:r>
            <w:proofErr w:type="spellEnd"/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2217" w:rsidRDefault="00CC66F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детей с ОВЗ девятого класса. Учитывая специфику работы в коррекционной школе содержание программы несколько изменено. Данная программа способствует развитию личности, развитию самооценки обучающихся с ОВЗ, способствует формированию у них умение подчиняться правилам, ориентироваться на социальные нормы. Программа имеет цель через применение упражнений на развитие памяти, внимания, написания изложений, сочинений на разные темы, привить обучающимся 9 класса умение общаться в разных социальных группах, уметь работать сообща, сотрудничать, учитывать интересы и желания других.</w:t>
            </w:r>
          </w:p>
        </w:tc>
      </w:tr>
      <w:tr w:rsidR="00CE3454" w:rsidTr="00A5233F">
        <w:trPr>
          <w:trHeight w:val="322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454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сихомоторики,</w:t>
            </w:r>
          </w:p>
          <w:p w:rsidR="008008F0" w:rsidRDefault="00B5057F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008F0"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коррекционного курса</w:t>
            </w:r>
          </w:p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сихомотори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454" w:rsidRDefault="00CE3454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454" w:rsidRDefault="00CE3454" w:rsidP="0088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коррекционного курса </w:t>
            </w:r>
            <w:r w:rsidR="008008F0">
              <w:rPr>
                <w:sz w:val="20"/>
                <w:szCs w:val="20"/>
              </w:rPr>
              <w:t>«Развитие психомоторики</w:t>
            </w:r>
            <w:r>
              <w:rPr>
                <w:sz w:val="20"/>
                <w:szCs w:val="20"/>
              </w:rPr>
              <w:t>»</w:t>
            </w:r>
            <w:r w:rsidR="00B5057F">
              <w:rPr>
                <w:sz w:val="20"/>
                <w:szCs w:val="20"/>
              </w:rPr>
              <w:t xml:space="preserve"> для обучающихся 5</w:t>
            </w:r>
            <w:r w:rsidR="0095772C">
              <w:rPr>
                <w:sz w:val="20"/>
                <w:szCs w:val="20"/>
              </w:rPr>
              <w:t xml:space="preserve"> класса</w:t>
            </w:r>
            <w:r w:rsidR="00C56F5A">
              <w:rPr>
                <w:sz w:val="20"/>
                <w:szCs w:val="20"/>
              </w:rPr>
              <w:t xml:space="preserve"> </w:t>
            </w:r>
            <w:r w:rsidR="00AF653F">
              <w:rPr>
                <w:sz w:val="20"/>
                <w:szCs w:val="20"/>
              </w:rPr>
              <w:t xml:space="preserve">разработана на основе АООП для обучающихся </w:t>
            </w:r>
            <w:r w:rsidR="00C56F5A">
              <w:rPr>
                <w:sz w:val="20"/>
                <w:szCs w:val="20"/>
              </w:rPr>
              <w:t xml:space="preserve">с умственной отсталостью </w:t>
            </w:r>
            <w:r w:rsidR="00AF653F">
              <w:rPr>
                <w:sz w:val="20"/>
                <w:szCs w:val="20"/>
              </w:rPr>
              <w:t xml:space="preserve">(интеллектуальными нарушениями), вариант 1. </w:t>
            </w:r>
            <w:r w:rsidR="0095772C">
              <w:rPr>
                <w:sz w:val="20"/>
                <w:szCs w:val="20"/>
              </w:rPr>
              <w:t xml:space="preserve">Программа </w:t>
            </w:r>
            <w:r w:rsidR="00AF653F">
              <w:rPr>
                <w:sz w:val="20"/>
                <w:szCs w:val="20"/>
              </w:rPr>
              <w:t xml:space="preserve">ориентирована на </w:t>
            </w:r>
            <w:r w:rsidR="00881EC8">
              <w:rPr>
                <w:sz w:val="20"/>
                <w:szCs w:val="20"/>
              </w:rPr>
              <w:t xml:space="preserve">методическое пособие Л. А. </w:t>
            </w:r>
            <w:proofErr w:type="spellStart"/>
            <w:r w:rsidR="00881EC8">
              <w:rPr>
                <w:sz w:val="20"/>
                <w:szCs w:val="20"/>
              </w:rPr>
              <w:t>Метиевой</w:t>
            </w:r>
            <w:proofErr w:type="spellEnd"/>
            <w:r w:rsidR="00881EC8">
              <w:rPr>
                <w:sz w:val="20"/>
                <w:szCs w:val="20"/>
              </w:rPr>
              <w:t xml:space="preserve">, Э.Я. Удаловой.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3454" w:rsidRDefault="00B5270E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</w:t>
            </w:r>
            <w:r w:rsidR="008008F0">
              <w:rPr>
                <w:sz w:val="20"/>
                <w:szCs w:val="20"/>
              </w:rPr>
              <w:t>грамма предна</w:t>
            </w:r>
            <w:r w:rsidR="00B5057F">
              <w:rPr>
                <w:sz w:val="20"/>
                <w:szCs w:val="20"/>
              </w:rPr>
              <w:t>значена для детей с ОВЗ пятого</w:t>
            </w:r>
            <w:r>
              <w:rPr>
                <w:sz w:val="20"/>
                <w:szCs w:val="20"/>
              </w:rPr>
              <w:t xml:space="preserve"> </w:t>
            </w:r>
            <w:r w:rsidR="00A5233F">
              <w:rPr>
                <w:sz w:val="20"/>
                <w:szCs w:val="20"/>
              </w:rPr>
              <w:t xml:space="preserve">класса. </w:t>
            </w:r>
            <w:r w:rsidR="00DA343B">
              <w:rPr>
                <w:sz w:val="20"/>
                <w:szCs w:val="20"/>
              </w:rPr>
              <w:t xml:space="preserve">Программа способствует психическому и личностному развитию обучающихся, коррекцию недостатков познавательной деятельности. Основным содержанием занятий по программе являются: упражнения, развивающие внимание, память, мыслительные операции; </w:t>
            </w:r>
            <w:r w:rsidR="00E5658F">
              <w:rPr>
                <w:sz w:val="20"/>
                <w:szCs w:val="20"/>
              </w:rPr>
              <w:t>игры малой и средней подвижности на развитие общей моторики. Цель программы: сформировать правильное представление об окружающей действительности, способствовать оптимизации психического развития и   эффек</w:t>
            </w:r>
            <w:r w:rsidR="00CC39B8">
              <w:rPr>
                <w:sz w:val="20"/>
                <w:szCs w:val="20"/>
              </w:rPr>
              <w:t>тивной социализации обучающихся.</w:t>
            </w:r>
          </w:p>
        </w:tc>
      </w:tr>
      <w:tr w:rsidR="00CD3352" w:rsidTr="00394F67">
        <w:trPr>
          <w:trHeight w:val="337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ьтернативная коммуникация,</w:t>
            </w:r>
          </w:p>
          <w:p w:rsidR="00CD3352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«А»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</w:t>
            </w:r>
          </w:p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го курса</w:t>
            </w:r>
          </w:p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</w:t>
            </w:r>
          </w:p>
          <w:p w:rsidR="00CD3352" w:rsidRDefault="00CD3352" w:rsidP="00A5233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352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08F0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коррекционного курса </w:t>
            </w:r>
          </w:p>
          <w:p w:rsidR="00CD3352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тернативная ком</w:t>
            </w:r>
            <w:r w:rsidR="00D81F45">
              <w:rPr>
                <w:sz w:val="20"/>
                <w:szCs w:val="20"/>
              </w:rPr>
              <w:t>муникация» для обучающихся 1</w:t>
            </w:r>
            <w:r>
              <w:rPr>
                <w:sz w:val="20"/>
                <w:szCs w:val="20"/>
              </w:rPr>
              <w:t xml:space="preserve"> класса с умеренной умственной отсталостью (интеллектуальными нарушениями), вариант 2. </w:t>
            </w:r>
            <w:r w:rsidR="00881EC8">
              <w:rPr>
                <w:sz w:val="20"/>
                <w:szCs w:val="20"/>
              </w:rPr>
              <w:t>Программа р</w:t>
            </w:r>
            <w:r>
              <w:rPr>
                <w:sz w:val="20"/>
                <w:szCs w:val="20"/>
              </w:rPr>
              <w:t>азработа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3352" w:rsidRDefault="008008F0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детей первого класса с умеренной умственной отсталостью. Основными </w:t>
            </w:r>
            <w:r w:rsidR="00A5233F">
              <w:rPr>
                <w:sz w:val="20"/>
                <w:szCs w:val="20"/>
              </w:rPr>
              <w:t>задачами программы</w:t>
            </w:r>
            <w:r>
              <w:rPr>
                <w:sz w:val="20"/>
                <w:szCs w:val="20"/>
              </w:rPr>
              <w:t xml:space="preserve"> являются выбор доступного ребё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 Цель программы: формирование социально-ориентированного взгляда обучающихся на окружающий мир в органичном единстве и разнообразии природной и социальной частей.</w:t>
            </w:r>
          </w:p>
        </w:tc>
      </w:tr>
      <w:tr w:rsidR="00394F67" w:rsidTr="00B5057F">
        <w:trPr>
          <w:trHeight w:val="428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39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,</w:t>
            </w:r>
          </w:p>
          <w:p w:rsidR="00394F67" w:rsidRDefault="00394F67" w:rsidP="0039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«А»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39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</w:t>
            </w:r>
          </w:p>
          <w:p w:rsidR="00394F67" w:rsidRDefault="00394F67" w:rsidP="0039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го курса</w:t>
            </w:r>
          </w:p>
          <w:p w:rsidR="00394F67" w:rsidRDefault="00394F67" w:rsidP="0039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</w:t>
            </w:r>
          </w:p>
          <w:p w:rsidR="00394F67" w:rsidRDefault="00394F67" w:rsidP="00A5233F">
            <w:pPr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1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коррекционного курса </w:t>
            </w:r>
          </w:p>
          <w:p w:rsidR="00394F67" w:rsidRDefault="00394F67" w:rsidP="00A1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тернативная ком</w:t>
            </w:r>
            <w:r w:rsidR="00D81F45">
              <w:rPr>
                <w:sz w:val="20"/>
                <w:szCs w:val="20"/>
              </w:rPr>
              <w:t xml:space="preserve">муникация» для обучающихся 2 </w:t>
            </w:r>
            <w:r>
              <w:rPr>
                <w:sz w:val="20"/>
                <w:szCs w:val="20"/>
              </w:rPr>
              <w:t xml:space="preserve"> класса с умеренной умственной отсталостью (интеллектуальными нарушениями), вариант 2. Программа разработа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детей второго класса с умеренной умственной отсталостью. В основу курса положена система формирования навыков коммуникативного поведения на основе использования средств невербальной коммуникации. </w:t>
            </w:r>
            <w:r w:rsidR="004942E3">
              <w:rPr>
                <w:sz w:val="20"/>
                <w:szCs w:val="20"/>
              </w:rPr>
              <w:t>Основные задачи программы направлены на формирование навыков установления, формирования и завершения контакта.</w:t>
            </w:r>
            <w:r w:rsidR="00A82D2C">
              <w:rPr>
                <w:sz w:val="20"/>
                <w:szCs w:val="20"/>
              </w:rPr>
              <w:t xml:space="preserve"> Цель программы: индивидуальное, поэтапное, планомерное</w:t>
            </w:r>
            <w:r w:rsidR="004942E3">
              <w:rPr>
                <w:sz w:val="20"/>
                <w:szCs w:val="20"/>
              </w:rPr>
              <w:t xml:space="preserve"> </w:t>
            </w:r>
            <w:r w:rsidR="00A82D2C">
              <w:rPr>
                <w:sz w:val="20"/>
                <w:szCs w:val="20"/>
              </w:rPr>
              <w:t>расширение жизненного опыта и повседневных социальных контактов в доступных для обучающихся  пределах.</w:t>
            </w:r>
          </w:p>
        </w:tc>
      </w:tr>
      <w:tr w:rsidR="00394F67" w:rsidTr="00A82D2C">
        <w:trPr>
          <w:trHeight w:val="3195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ьтернативная коммуникация,</w:t>
            </w:r>
          </w:p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«А»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</w:t>
            </w:r>
          </w:p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го курса</w:t>
            </w:r>
          </w:p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коррекционного курса </w:t>
            </w:r>
          </w:p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тернативная комм</w:t>
            </w:r>
            <w:r w:rsidR="00D81F45">
              <w:rPr>
                <w:sz w:val="20"/>
                <w:szCs w:val="20"/>
              </w:rPr>
              <w:t xml:space="preserve">уникация» для обучающихся 3 </w:t>
            </w:r>
            <w:r>
              <w:rPr>
                <w:sz w:val="20"/>
                <w:szCs w:val="20"/>
              </w:rPr>
              <w:t>класса с умеренной умственной отсталостью (интеллектуальными нарушениями), вариант 2. Программа разработа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F67" w:rsidRDefault="00394F67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ая программа предназначена для детей третьего класса с умеренной умственной отсталостью. Содержание программы строится с учётом возможности выбора доступных средств коммуникации. Весь программный материал направлен на решение коммуникативных задач: развитие способности к использованию невербальных компонентов коммуникации; развитие зрительно-моторной координации, мелкой моторики рук и артикуляционной моторики, развитие </w:t>
            </w:r>
            <w:proofErr w:type="spellStart"/>
            <w:r>
              <w:rPr>
                <w:sz w:val="20"/>
                <w:szCs w:val="20"/>
              </w:rPr>
              <w:t>импрессивной</w:t>
            </w:r>
            <w:proofErr w:type="spellEnd"/>
            <w:r>
              <w:rPr>
                <w:sz w:val="20"/>
                <w:szCs w:val="20"/>
              </w:rPr>
              <w:t xml:space="preserve"> и экспрессивной речи.</w:t>
            </w:r>
          </w:p>
        </w:tc>
      </w:tr>
      <w:tr w:rsidR="00A82D2C" w:rsidTr="00A82D2C">
        <w:trPr>
          <w:trHeight w:val="651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2C" w:rsidRDefault="00A82D2C" w:rsidP="00A8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,</w:t>
            </w:r>
          </w:p>
          <w:p w:rsidR="00A82D2C" w:rsidRDefault="00A82D2C" w:rsidP="00A8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«А» класс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2C" w:rsidRDefault="00A82D2C" w:rsidP="00A8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</w:t>
            </w:r>
          </w:p>
          <w:p w:rsidR="00A82D2C" w:rsidRDefault="00A82D2C" w:rsidP="00A8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онного курса</w:t>
            </w:r>
          </w:p>
          <w:p w:rsidR="00A82D2C" w:rsidRDefault="00A82D2C" w:rsidP="00A82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ная коммуникац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2C" w:rsidRDefault="00A82D2C" w:rsidP="00A1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В. Трушек,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К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2C" w:rsidRDefault="00A82D2C" w:rsidP="00A1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коррекционного курса </w:t>
            </w:r>
          </w:p>
          <w:p w:rsidR="00A82D2C" w:rsidRDefault="00A82D2C" w:rsidP="00A17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ьтернативная комм</w:t>
            </w:r>
            <w:r w:rsidR="00D81F45">
              <w:rPr>
                <w:sz w:val="20"/>
                <w:szCs w:val="20"/>
              </w:rPr>
              <w:t xml:space="preserve">уникация» для обучающихся 4 </w:t>
            </w:r>
            <w:r>
              <w:rPr>
                <w:sz w:val="20"/>
                <w:szCs w:val="20"/>
              </w:rPr>
              <w:t>класса с умеренной умственной отсталостью (интеллектуальными нарушениями), вариант 2. Программа разработана на основе примерной адаптированной основной общеобразовательной программы образования обучающихся с умственной отсталостью (интеллектуальными нарушениями)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D2C" w:rsidRDefault="00A82D2C" w:rsidP="00A52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ая программа предназначена для детей четвёртого класса с умеренной умственной отсталостью.</w:t>
            </w:r>
            <w:r w:rsidR="007857E3">
              <w:rPr>
                <w:sz w:val="20"/>
                <w:szCs w:val="20"/>
              </w:rPr>
              <w:t xml:space="preserve"> Цель обучения: формирование коммуникативных и речевых навыков с использованием средств вербальной и невербальной коммуникации, умение пользоваться ими в процессе социального взаимодействия. Весь программный материал направлен на решение коммуникативных задач: развитие способности к использованию невербальных компонентов коммуникации; развитие зрительно-моторной координации, мелкой моторики рук и артикуляционной моторики, развитие </w:t>
            </w:r>
            <w:proofErr w:type="spellStart"/>
            <w:r w:rsidR="007857E3">
              <w:rPr>
                <w:sz w:val="20"/>
                <w:szCs w:val="20"/>
              </w:rPr>
              <w:t>импрессивной</w:t>
            </w:r>
            <w:proofErr w:type="spellEnd"/>
            <w:r w:rsidR="007857E3">
              <w:rPr>
                <w:sz w:val="20"/>
                <w:szCs w:val="20"/>
              </w:rPr>
              <w:t xml:space="preserve"> и экспрессивной речи.</w:t>
            </w:r>
          </w:p>
        </w:tc>
      </w:tr>
    </w:tbl>
    <w:p w:rsidR="009520FA" w:rsidRDefault="009520FA" w:rsidP="002069A3"/>
    <w:p w:rsidR="002069A3" w:rsidRDefault="002069A3" w:rsidP="002069A3"/>
    <w:p w:rsidR="002069A3" w:rsidRDefault="002069A3" w:rsidP="002069A3"/>
    <w:p w:rsidR="002069A3" w:rsidRDefault="002069A3" w:rsidP="002069A3"/>
    <w:p w:rsidR="002069A3" w:rsidRPr="00F6255F" w:rsidRDefault="002069A3" w:rsidP="002069A3">
      <w:pPr>
        <w:rPr>
          <w:sz w:val="20"/>
          <w:szCs w:val="20"/>
        </w:rPr>
      </w:pPr>
    </w:p>
    <w:p w:rsidR="002069A3" w:rsidRPr="00434678" w:rsidRDefault="002069A3" w:rsidP="002069A3">
      <w:pPr>
        <w:rPr>
          <w:sz w:val="22"/>
          <w:szCs w:val="22"/>
        </w:rPr>
      </w:pPr>
    </w:p>
    <w:p w:rsidR="00AF2291" w:rsidRPr="00434678" w:rsidRDefault="00AF2291" w:rsidP="00D874F5">
      <w:pPr>
        <w:rPr>
          <w:sz w:val="22"/>
          <w:szCs w:val="22"/>
        </w:rPr>
      </w:pPr>
    </w:p>
    <w:sectPr w:rsidR="00AF2291" w:rsidRPr="00434678" w:rsidSect="00787ACF">
      <w:pgSz w:w="16840" w:h="11906" w:orient="landscape"/>
      <w:pgMar w:top="721" w:right="1440" w:bottom="1440" w:left="1440" w:header="0" w:footer="0" w:gutter="0"/>
      <w:cols w:space="720" w:equalWidth="0">
        <w:col w:w="1395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312"/>
    <w:rsid w:val="00002001"/>
    <w:rsid w:val="000B0EDD"/>
    <w:rsid w:val="000E235D"/>
    <w:rsid w:val="000E6A09"/>
    <w:rsid w:val="0010663E"/>
    <w:rsid w:val="001B50C9"/>
    <w:rsid w:val="001B6FE4"/>
    <w:rsid w:val="001C05A1"/>
    <w:rsid w:val="001D1FDB"/>
    <w:rsid w:val="002069A3"/>
    <w:rsid w:val="002A3F6B"/>
    <w:rsid w:val="00322175"/>
    <w:rsid w:val="00345677"/>
    <w:rsid w:val="00386736"/>
    <w:rsid w:val="00394F67"/>
    <w:rsid w:val="003E7E1A"/>
    <w:rsid w:val="00434678"/>
    <w:rsid w:val="0046084B"/>
    <w:rsid w:val="004942E3"/>
    <w:rsid w:val="004A7194"/>
    <w:rsid w:val="004F4AEE"/>
    <w:rsid w:val="00500BFA"/>
    <w:rsid w:val="00564587"/>
    <w:rsid w:val="00572BBE"/>
    <w:rsid w:val="005C66F9"/>
    <w:rsid w:val="0060421A"/>
    <w:rsid w:val="0067501F"/>
    <w:rsid w:val="006A25FF"/>
    <w:rsid w:val="0072510D"/>
    <w:rsid w:val="007857E3"/>
    <w:rsid w:val="00787ACF"/>
    <w:rsid w:val="007A2C18"/>
    <w:rsid w:val="007D4C14"/>
    <w:rsid w:val="007E6ECE"/>
    <w:rsid w:val="008008F0"/>
    <w:rsid w:val="00816F94"/>
    <w:rsid w:val="00844411"/>
    <w:rsid w:val="008614C1"/>
    <w:rsid w:val="00881EC8"/>
    <w:rsid w:val="008825A5"/>
    <w:rsid w:val="009218FD"/>
    <w:rsid w:val="009520FA"/>
    <w:rsid w:val="00953602"/>
    <w:rsid w:val="0095772C"/>
    <w:rsid w:val="00994FC2"/>
    <w:rsid w:val="009A046D"/>
    <w:rsid w:val="00A43769"/>
    <w:rsid w:val="00A5233F"/>
    <w:rsid w:val="00A6060D"/>
    <w:rsid w:val="00A82D2C"/>
    <w:rsid w:val="00AF2291"/>
    <w:rsid w:val="00AF653F"/>
    <w:rsid w:val="00B11157"/>
    <w:rsid w:val="00B5057F"/>
    <w:rsid w:val="00B5270E"/>
    <w:rsid w:val="00B56E81"/>
    <w:rsid w:val="00B84312"/>
    <w:rsid w:val="00B96890"/>
    <w:rsid w:val="00C0066B"/>
    <w:rsid w:val="00C24A07"/>
    <w:rsid w:val="00C430BA"/>
    <w:rsid w:val="00C56F5A"/>
    <w:rsid w:val="00CC39B8"/>
    <w:rsid w:val="00CC66F4"/>
    <w:rsid w:val="00CD3352"/>
    <w:rsid w:val="00CE3454"/>
    <w:rsid w:val="00D52843"/>
    <w:rsid w:val="00D73CA9"/>
    <w:rsid w:val="00D74A8C"/>
    <w:rsid w:val="00D81F45"/>
    <w:rsid w:val="00D874F5"/>
    <w:rsid w:val="00DA343B"/>
    <w:rsid w:val="00E36368"/>
    <w:rsid w:val="00E5658F"/>
    <w:rsid w:val="00E62D8B"/>
    <w:rsid w:val="00EF2DF3"/>
    <w:rsid w:val="00F048AB"/>
    <w:rsid w:val="00F16D94"/>
    <w:rsid w:val="00F42361"/>
    <w:rsid w:val="00F60407"/>
    <w:rsid w:val="00F62217"/>
    <w:rsid w:val="00F64F2C"/>
    <w:rsid w:val="00F872CD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D156"/>
  <w15:docId w15:val="{E773B328-AC5E-4A14-AA8D-69A02F94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0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50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A606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7EC3-0C43-4836-94F2-096B14B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Элемент</cp:lastModifiedBy>
  <cp:revision>12</cp:revision>
  <cp:lastPrinted>2020-09-20T12:01:00Z</cp:lastPrinted>
  <dcterms:created xsi:type="dcterms:W3CDTF">2021-09-11T07:33:00Z</dcterms:created>
  <dcterms:modified xsi:type="dcterms:W3CDTF">2023-09-07T06:45:00Z</dcterms:modified>
</cp:coreProperties>
</file>